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78"/>
        <w:gridCol w:w="147"/>
        <w:gridCol w:w="411"/>
        <w:gridCol w:w="715"/>
        <w:gridCol w:w="550"/>
        <w:gridCol w:w="101"/>
        <w:gridCol w:w="563"/>
        <w:gridCol w:w="720"/>
        <w:gridCol w:w="416"/>
        <w:gridCol w:w="131"/>
        <w:gridCol w:w="164"/>
        <w:gridCol w:w="9"/>
        <w:gridCol w:w="446"/>
        <w:gridCol w:w="268"/>
        <w:gridCol w:w="185"/>
        <w:gridCol w:w="119"/>
        <w:gridCol w:w="118"/>
        <w:gridCol w:w="214"/>
        <w:gridCol w:w="515"/>
        <w:gridCol w:w="128"/>
        <w:gridCol w:w="185"/>
        <w:gridCol w:w="63"/>
        <w:gridCol w:w="659"/>
        <w:gridCol w:w="240"/>
        <w:gridCol w:w="371"/>
        <w:gridCol w:w="380"/>
      </w:tblGrid>
      <w:tr w:rsidR="00847FC0" w14:paraId="72400B52" w14:textId="77777777" w:rsidTr="003E38D6">
        <w:tc>
          <w:tcPr>
            <w:tcW w:w="8931" w:type="dxa"/>
            <w:gridSpan w:val="27"/>
          </w:tcPr>
          <w:p w14:paraId="7998B40B" w14:textId="77777777" w:rsidR="00847FC0" w:rsidRPr="00321FDF" w:rsidRDefault="00847FC0" w:rsidP="003E38D6">
            <w:pPr>
              <w:tabs>
                <w:tab w:val="left" w:pos="3600"/>
              </w:tabs>
              <w:spacing w:before="660" w:after="60" w:line="420" w:lineRule="exact"/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264" behindDoc="1" locked="0" layoutInCell="0" allowOverlap="1" wp14:anchorId="58B250D8" wp14:editId="4BD45E0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39750" cy="593725"/>
                  <wp:effectExtent l="0" t="0" r="0" b="0"/>
                  <wp:wrapNone/>
                  <wp:docPr id="1" name="Picture 1" descr="krut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_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  <w:cs/>
              </w:rPr>
              <w:t>บันทึกข้อความ</w:t>
            </w:r>
          </w:p>
        </w:tc>
      </w:tr>
      <w:tr w:rsidR="00847FC0" w14:paraId="2AE2D02B" w14:textId="77777777" w:rsidTr="003E38D6">
        <w:tc>
          <w:tcPr>
            <w:tcW w:w="6176" w:type="dxa"/>
            <w:gridSpan w:val="18"/>
          </w:tcPr>
          <w:p w14:paraId="1DFF3669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729" w:type="dxa"/>
            <w:gridSpan w:val="2"/>
          </w:tcPr>
          <w:p w14:paraId="62D72A17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1F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</w:p>
        </w:tc>
        <w:tc>
          <w:tcPr>
            <w:tcW w:w="2026" w:type="dxa"/>
            <w:gridSpan w:val="7"/>
          </w:tcPr>
          <w:p w14:paraId="7376AD49" w14:textId="614DE105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S1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C7573" w14:paraId="118A2291" w14:textId="77777777" w:rsidTr="007C7573">
        <w:tc>
          <w:tcPr>
            <w:tcW w:w="535" w:type="dxa"/>
          </w:tcPr>
          <w:p w14:paraId="5A58C4D5" w14:textId="77777777" w:rsidR="007C7573" w:rsidRDefault="007C7573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65" w:type="dxa"/>
            <w:gridSpan w:val="7"/>
          </w:tcPr>
          <w:p w14:paraId="1A83F699" w14:textId="4D13FAAD" w:rsidR="007C7573" w:rsidRDefault="007C7573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</w:tcPr>
          <w:p w14:paraId="53980F8B" w14:textId="77777777" w:rsidR="007C7573" w:rsidRDefault="007C7573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720" w:type="dxa"/>
            <w:gridSpan w:val="4"/>
          </w:tcPr>
          <w:p w14:paraId="0B9917AC" w14:textId="25ED4578" w:rsidR="007C7573" w:rsidRDefault="007C7573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99" w:type="dxa"/>
            <w:gridSpan w:val="3"/>
          </w:tcPr>
          <w:p w14:paraId="0100A9C9" w14:textId="77777777" w:rsidR="007C7573" w:rsidRDefault="007C7573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1342" w:type="dxa"/>
            <w:gridSpan w:val="7"/>
          </w:tcPr>
          <w:p w14:paraId="7A5ADB80" w14:textId="2114D001" w:rsidR="007C7573" w:rsidRDefault="007C7573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59" w:type="dxa"/>
          </w:tcPr>
          <w:p w14:paraId="0AA3A820" w14:textId="77777777" w:rsidR="007C7573" w:rsidRPr="00321FDF" w:rsidRDefault="007C7573" w:rsidP="003E38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.ศ.</w:t>
            </w:r>
          </w:p>
        </w:tc>
        <w:tc>
          <w:tcPr>
            <w:tcW w:w="991" w:type="dxa"/>
            <w:gridSpan w:val="3"/>
          </w:tcPr>
          <w:p w14:paraId="43759962" w14:textId="41778B8F" w:rsidR="007C7573" w:rsidRDefault="007C7573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302FA096" w14:textId="77777777" w:rsidTr="003E38D6">
        <w:tc>
          <w:tcPr>
            <w:tcW w:w="8931" w:type="dxa"/>
            <w:gridSpan w:val="27"/>
          </w:tcPr>
          <w:p w14:paraId="7B5CBF9B" w14:textId="4C3F7F5F" w:rsidR="00847FC0" w:rsidRPr="00321FDF" w:rsidRDefault="00847FC0" w:rsidP="003E38D6">
            <w:pPr>
              <w:spacing w:after="2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คนต่างด้าวกระทำความผิดและถูกจับกุมตัวดำเนินคดี</w:t>
            </w:r>
          </w:p>
        </w:tc>
      </w:tr>
      <w:tr w:rsidR="00847FC0" w14:paraId="0F84E540" w14:textId="77777777" w:rsidTr="003E38D6">
        <w:tc>
          <w:tcPr>
            <w:tcW w:w="8931" w:type="dxa"/>
            <w:gridSpan w:val="27"/>
          </w:tcPr>
          <w:p w14:paraId="2E3056F6" w14:textId="4AE2DA45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ต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bookmarkStart w:id="0" w:name="_GoBack"/>
        <w:bookmarkEnd w:id="0"/>
      </w:tr>
      <w:tr w:rsidR="00847FC0" w14:paraId="5B87B272" w14:textId="77777777" w:rsidTr="003E38D6">
        <w:tc>
          <w:tcPr>
            <w:tcW w:w="1671" w:type="dxa"/>
            <w:gridSpan w:val="4"/>
          </w:tcPr>
          <w:p w14:paraId="785B7F78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7260" w:type="dxa"/>
            <w:gridSpan w:val="23"/>
          </w:tcPr>
          <w:p w14:paraId="693619C6" w14:textId="09C477D0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41763800" w14:textId="77777777" w:rsidTr="003E38D6">
        <w:tc>
          <w:tcPr>
            <w:tcW w:w="8931" w:type="dxa"/>
            <w:gridSpan w:val="27"/>
          </w:tcPr>
          <w:p w14:paraId="7FD5A05E" w14:textId="38436A38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FC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จ้งเหตุคนต่างด้าวกระทำความผิดอาญา  ปรากฏรายละเอียดดังนี้</w:t>
            </w:r>
          </w:p>
        </w:tc>
      </w:tr>
      <w:tr w:rsidR="00847FC0" w14:paraId="1F13B67F" w14:textId="77777777" w:rsidTr="003E38D6">
        <w:tc>
          <w:tcPr>
            <w:tcW w:w="4320" w:type="dxa"/>
            <w:gridSpan w:val="9"/>
          </w:tcPr>
          <w:p w14:paraId="6F4F2998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๑. ชื่อ-ชื่อสกุล  ของผู้เสียหายหรือตาย</w:t>
            </w:r>
          </w:p>
        </w:tc>
        <w:tc>
          <w:tcPr>
            <w:tcW w:w="2070" w:type="dxa"/>
            <w:gridSpan w:val="10"/>
          </w:tcPr>
          <w:p w14:paraId="4AFBA501" w14:textId="3134D51A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41" w:type="dxa"/>
            <w:gridSpan w:val="8"/>
          </w:tcPr>
          <w:p w14:paraId="32F5E9B6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และภาษาอังกฤษ</w:t>
            </w:r>
          </w:p>
        </w:tc>
      </w:tr>
      <w:tr w:rsidR="00847FC0" w14:paraId="05944F94" w14:textId="77777777" w:rsidTr="003E38D6">
        <w:tc>
          <w:tcPr>
            <w:tcW w:w="4320" w:type="dxa"/>
            <w:gridSpan w:val="9"/>
            <w:tcBorders>
              <w:bottom w:val="dotted" w:sz="6" w:space="0" w:color="auto"/>
            </w:tcBorders>
          </w:tcPr>
          <w:p w14:paraId="524CF5A3" w14:textId="65BC5DE5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8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A8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070" w:type="dxa"/>
            <w:gridSpan w:val="10"/>
            <w:tcBorders>
              <w:bottom w:val="dotted" w:sz="6" w:space="0" w:color="auto"/>
            </w:tcBorders>
          </w:tcPr>
          <w:p w14:paraId="6D783D56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1" w:type="dxa"/>
            <w:gridSpan w:val="8"/>
            <w:tcBorders>
              <w:bottom w:val="dotted" w:sz="6" w:space="0" w:color="auto"/>
            </w:tcBorders>
          </w:tcPr>
          <w:p w14:paraId="38D60541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48E92448" w14:textId="77777777" w:rsidTr="003E38D6">
        <w:tc>
          <w:tcPr>
            <w:tcW w:w="2386" w:type="dxa"/>
            <w:gridSpan w:val="5"/>
            <w:tcBorders>
              <w:top w:val="dotted" w:sz="6" w:space="0" w:color="auto"/>
            </w:tcBorders>
          </w:tcPr>
          <w:p w14:paraId="25BDA6C0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๒. วันเดือนปีเกิด</w:t>
            </w:r>
          </w:p>
        </w:tc>
        <w:tc>
          <w:tcPr>
            <w:tcW w:w="1934" w:type="dxa"/>
            <w:gridSpan w:val="4"/>
            <w:tcBorders>
              <w:top w:val="dotted" w:sz="6" w:space="0" w:color="auto"/>
              <w:bottom w:val="dotted" w:sz="6" w:space="0" w:color="auto"/>
            </w:tcBorders>
          </w:tcPr>
          <w:p w14:paraId="77B2E040" w14:textId="7A0B5998" w:rsidR="00847FC0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1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dotted" w:sz="6" w:space="0" w:color="auto"/>
            </w:tcBorders>
          </w:tcPr>
          <w:p w14:paraId="2451E28D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027" w:type="dxa"/>
            <w:gridSpan w:val="5"/>
            <w:tcBorders>
              <w:top w:val="dotted" w:sz="6" w:space="0" w:color="auto"/>
              <w:bottom w:val="dotted" w:sz="6" w:space="0" w:color="auto"/>
            </w:tcBorders>
          </w:tcPr>
          <w:p w14:paraId="746CF2E4" w14:textId="508E28CF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60" w:type="dxa"/>
            <w:gridSpan w:val="5"/>
            <w:tcBorders>
              <w:top w:val="dotted" w:sz="6" w:space="0" w:color="auto"/>
            </w:tcBorders>
          </w:tcPr>
          <w:p w14:paraId="12AF1376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 สัญชาติ</w:t>
            </w:r>
          </w:p>
        </w:tc>
        <w:tc>
          <w:tcPr>
            <w:tcW w:w="962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618A4871" w14:textId="50FC4C63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dotted" w:sz="6" w:space="0" w:color="auto"/>
            </w:tcBorders>
          </w:tcPr>
          <w:p w14:paraId="110A0832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7CAACEF0" w14:textId="77777777" w:rsidTr="003E38D6">
        <w:tc>
          <w:tcPr>
            <w:tcW w:w="1113" w:type="dxa"/>
            <w:gridSpan w:val="2"/>
            <w:tcBorders>
              <w:top w:val="dotted" w:sz="6" w:space="0" w:color="auto"/>
            </w:tcBorders>
          </w:tcPr>
          <w:p w14:paraId="3321A7E3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273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2D327F1D" w14:textId="06AE93ED" w:rsidR="00847FC0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50" w:type="dxa"/>
            <w:tcBorders>
              <w:top w:val="dotted" w:sz="6" w:space="0" w:color="auto"/>
            </w:tcBorders>
          </w:tcPr>
          <w:p w14:paraId="0543589A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384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03AAAFFD" w14:textId="1445F790" w:rsidR="00847FC0" w:rsidRDefault="00A1442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1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85" w:type="dxa"/>
            <w:gridSpan w:val="11"/>
          </w:tcPr>
          <w:p w14:paraId="462E3E8C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2026" w:type="dxa"/>
            <w:gridSpan w:val="7"/>
            <w:tcBorders>
              <w:bottom w:val="dotted" w:sz="6" w:space="0" w:color="auto"/>
            </w:tcBorders>
          </w:tcPr>
          <w:p w14:paraId="77225F31" w14:textId="5E07D553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E38D6" w14:paraId="0756167E" w14:textId="77777777" w:rsidTr="003E38D6">
        <w:tc>
          <w:tcPr>
            <w:tcW w:w="2936" w:type="dxa"/>
            <w:gridSpan w:val="6"/>
            <w:tcBorders>
              <w:top w:val="dotted" w:sz="6" w:space="0" w:color="auto"/>
            </w:tcBorders>
          </w:tcPr>
          <w:p w14:paraId="3FD1BC02" w14:textId="77777777" w:rsidR="003E38D6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. ภูมิล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384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18008DA1" w14:textId="03B190E8" w:rsidR="003E38D6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7" w:type="dxa"/>
            <w:gridSpan w:val="2"/>
            <w:tcBorders>
              <w:top w:val="dotted" w:sz="6" w:space="0" w:color="auto"/>
            </w:tcBorders>
          </w:tcPr>
          <w:p w14:paraId="3481F145" w14:textId="50ABD54A" w:rsidR="003E38D6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887" w:type="dxa"/>
            <w:gridSpan w:val="4"/>
            <w:tcBorders>
              <w:top w:val="dotted" w:sz="6" w:space="0" w:color="auto"/>
            </w:tcBorders>
          </w:tcPr>
          <w:p w14:paraId="6846198D" w14:textId="4ED646FB" w:rsidR="003E38D6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79" w:type="dxa"/>
            <w:gridSpan w:val="6"/>
            <w:tcBorders>
              <w:top w:val="dotted" w:sz="6" w:space="0" w:color="auto"/>
            </w:tcBorders>
          </w:tcPr>
          <w:p w14:paraId="1409D258" w14:textId="77777777" w:rsidR="003E38D6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1898" w:type="dxa"/>
            <w:gridSpan w:val="6"/>
            <w:tcBorders>
              <w:top w:val="dotted" w:sz="6" w:space="0" w:color="auto"/>
            </w:tcBorders>
          </w:tcPr>
          <w:p w14:paraId="49E59370" w14:textId="33955388" w:rsidR="003E38D6" w:rsidRPr="00321FDF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7F208126" w14:textId="77777777" w:rsidTr="003E38D6">
        <w:tc>
          <w:tcPr>
            <w:tcW w:w="1260" w:type="dxa"/>
            <w:gridSpan w:val="3"/>
          </w:tcPr>
          <w:p w14:paraId="0CA99B58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676" w:type="dxa"/>
            <w:gridSpan w:val="3"/>
            <w:tcBorders>
              <w:bottom w:val="dotted" w:sz="6" w:space="0" w:color="auto"/>
            </w:tcBorders>
          </w:tcPr>
          <w:p w14:paraId="61B941F4" w14:textId="4EAE28F7" w:rsidR="00847FC0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84" w:type="dxa"/>
            <w:gridSpan w:val="3"/>
          </w:tcPr>
          <w:p w14:paraId="1B241651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585" w:type="dxa"/>
            <w:gridSpan w:val="11"/>
            <w:tcBorders>
              <w:bottom w:val="dotted" w:sz="6" w:space="0" w:color="auto"/>
            </w:tcBorders>
          </w:tcPr>
          <w:p w14:paraId="5278F1C0" w14:textId="7BBE00E7" w:rsidR="00847FC0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026" w:type="dxa"/>
            <w:gridSpan w:val="7"/>
            <w:tcBorders>
              <w:top w:val="dotted" w:sz="6" w:space="0" w:color="auto"/>
              <w:bottom w:val="dotted" w:sz="6" w:space="0" w:color="auto"/>
            </w:tcBorders>
          </w:tcPr>
          <w:p w14:paraId="04DF21CE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42E6F56D" w14:textId="77777777" w:rsidTr="003E38D6">
        <w:tc>
          <w:tcPr>
            <w:tcW w:w="8931" w:type="dxa"/>
            <w:gridSpan w:val="27"/>
          </w:tcPr>
          <w:p w14:paraId="1D077A2E" w14:textId="77777777" w:rsidR="00847FC0" w:rsidRPr="00FD5E53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. เดินทางเข้ามาในราชอาณาจักร  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ี่ยวบ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</w:t>
            </w:r>
          </w:p>
        </w:tc>
      </w:tr>
      <w:tr w:rsidR="00847FC0" w14:paraId="3FEC4CF4" w14:textId="77777777" w:rsidTr="003E38D6">
        <w:tc>
          <w:tcPr>
            <w:tcW w:w="3037" w:type="dxa"/>
            <w:gridSpan w:val="7"/>
          </w:tcPr>
          <w:p w14:paraId="2DE2E733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๕. วันเดือนปีที่ถูกจับกุม</w:t>
            </w:r>
          </w:p>
        </w:tc>
        <w:tc>
          <w:tcPr>
            <w:tcW w:w="5894" w:type="dxa"/>
            <w:gridSpan w:val="20"/>
          </w:tcPr>
          <w:p w14:paraId="1F19E82A" w14:textId="7A588FBB" w:rsidR="00847FC0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5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5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5966" w14:paraId="0CAD09CB" w14:textId="77777777" w:rsidTr="003E38D6">
        <w:tc>
          <w:tcPr>
            <w:tcW w:w="3037" w:type="dxa"/>
            <w:gridSpan w:val="7"/>
          </w:tcPr>
          <w:p w14:paraId="6C866512" w14:textId="789C63DC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. ฐานความผิด</w:t>
            </w:r>
          </w:p>
        </w:tc>
        <w:tc>
          <w:tcPr>
            <w:tcW w:w="5894" w:type="dxa"/>
            <w:gridSpan w:val="20"/>
          </w:tcPr>
          <w:p w14:paraId="7AE05F18" w14:textId="55BC1378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5966" w14:paraId="793E022D" w14:textId="77777777" w:rsidTr="003E38D6">
        <w:tc>
          <w:tcPr>
            <w:tcW w:w="3037" w:type="dxa"/>
            <w:gridSpan w:val="7"/>
          </w:tcPr>
          <w:p w14:paraId="0EAEDE3E" w14:textId="572CE513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. สถานที่จับกุม</w:t>
            </w:r>
          </w:p>
        </w:tc>
        <w:tc>
          <w:tcPr>
            <w:tcW w:w="5894" w:type="dxa"/>
            <w:gridSpan w:val="20"/>
          </w:tcPr>
          <w:p w14:paraId="6590A605" w14:textId="23CB263F" w:rsidR="00335966" w:rsidRDefault="00355B1A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5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5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5BBF7E1A" w14:textId="77777777" w:rsidTr="003E38D6">
        <w:tc>
          <w:tcPr>
            <w:tcW w:w="4736" w:type="dxa"/>
            <w:gridSpan w:val="10"/>
            <w:tcBorders>
              <w:top w:val="dotted" w:sz="6" w:space="0" w:color="auto"/>
            </w:tcBorders>
          </w:tcPr>
          <w:p w14:paraId="6751013C" w14:textId="7D6D5948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3596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พฤติการณ์แห่งคดีหรือสาเหตุแห่งการตาย</w:t>
            </w:r>
          </w:p>
        </w:tc>
        <w:tc>
          <w:tcPr>
            <w:tcW w:w="4195" w:type="dxa"/>
            <w:gridSpan w:val="17"/>
            <w:tcBorders>
              <w:top w:val="dotted" w:sz="6" w:space="0" w:color="auto"/>
              <w:bottom w:val="dotted" w:sz="6" w:space="0" w:color="auto"/>
            </w:tcBorders>
          </w:tcPr>
          <w:p w14:paraId="29A93769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57FB3249" w14:textId="77777777" w:rsidTr="003E38D6">
        <w:tc>
          <w:tcPr>
            <w:tcW w:w="8931" w:type="dxa"/>
            <w:gridSpan w:val="27"/>
            <w:tcBorders>
              <w:top w:val="dotted" w:sz="6" w:space="0" w:color="auto"/>
            </w:tcBorders>
          </w:tcPr>
          <w:p w14:paraId="5C5585CF" w14:textId="4187ABF1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A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74F69D74" w14:textId="77777777" w:rsidTr="003E38D6">
        <w:tc>
          <w:tcPr>
            <w:tcW w:w="8931" w:type="dxa"/>
            <w:gridSpan w:val="27"/>
            <w:tcBorders>
              <w:top w:val="dotted" w:sz="6" w:space="0" w:color="auto"/>
            </w:tcBorders>
          </w:tcPr>
          <w:p w14:paraId="5AC4FD6C" w14:textId="18C36D4E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3596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เอกสารที่ส่งมาพร้อมหนังสือฉบับนี้</w:t>
            </w:r>
          </w:p>
          <w:p w14:paraId="224513E8" w14:textId="77777777" w:rsidR="00335966" w:rsidRDefault="00335966" w:rsidP="003359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พถ่ายผู้ต้องหา  จำนวน ๓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มพ์ลายนิ้วมือผู้ต้องหา  จำนวน ๑ ชุด</w:t>
            </w:r>
          </w:p>
          <w:p w14:paraId="4F1967D3" w14:textId="77777777" w:rsidR="00335966" w:rsidRDefault="00335966" w:rsidP="003359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หนังสือเดินทาง  จำนวน ๑ ช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บันทึกจับกุม  จำนวน ๑ ชุด</w:t>
            </w:r>
          </w:p>
          <w:p w14:paraId="41D3C9EF" w14:textId="77777777" w:rsidR="00847FC0" w:rsidRDefault="00847FC0" w:rsidP="003E38D6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เพื่อโปรดดำเนินการต่อไป</w:t>
            </w:r>
          </w:p>
        </w:tc>
      </w:tr>
      <w:tr w:rsidR="00847FC0" w14:paraId="77EC3884" w14:textId="77777777" w:rsidTr="003E38D6">
        <w:tc>
          <w:tcPr>
            <w:tcW w:w="4867" w:type="dxa"/>
            <w:gridSpan w:val="11"/>
          </w:tcPr>
          <w:p w14:paraId="34035DDB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064" w:type="dxa"/>
            <w:gridSpan w:val="16"/>
          </w:tcPr>
          <w:p w14:paraId="00347800" w14:textId="7645AF93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295EDE2C" w14:textId="77777777" w:rsidTr="003E38D6">
        <w:tc>
          <w:tcPr>
            <w:tcW w:w="4867" w:type="dxa"/>
            <w:gridSpan w:val="11"/>
          </w:tcPr>
          <w:p w14:paraId="3C4119B7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9" w:type="dxa"/>
            <w:gridSpan w:val="3"/>
          </w:tcPr>
          <w:p w14:paraId="288449CA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</w:p>
        </w:tc>
        <w:tc>
          <w:tcPr>
            <w:tcW w:w="1732" w:type="dxa"/>
            <w:gridSpan w:val="8"/>
          </w:tcPr>
          <w:p w14:paraId="760F88B8" w14:textId="47D22F3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33" w:type="dxa"/>
            <w:gridSpan w:val="4"/>
          </w:tcPr>
          <w:p w14:paraId="4CFCFFD7" w14:textId="03E25FA3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80" w:type="dxa"/>
          </w:tcPr>
          <w:p w14:paraId="20EFC4D5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47FC0" w14:paraId="3A46C07F" w14:textId="77777777" w:rsidTr="003E38D6">
        <w:tc>
          <w:tcPr>
            <w:tcW w:w="4867" w:type="dxa"/>
            <w:gridSpan w:val="11"/>
          </w:tcPr>
          <w:p w14:paraId="377DF9B4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64" w:type="dxa"/>
            <w:gridSpan w:val="16"/>
          </w:tcPr>
          <w:p w14:paraId="76E13F4F" w14:textId="7B32742D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47539949" w14:textId="77777777" w:rsidR="00847FC0" w:rsidRDefault="00847FC0" w:rsidP="00847FC0">
      <w:pPr>
        <w:rPr>
          <w:rFonts w:ascii="TH SarabunPSK" w:hAnsi="TH SarabunPSK" w:cs="TH SarabunPSK"/>
          <w:sz w:val="32"/>
          <w:szCs w:val="32"/>
        </w:rPr>
      </w:pPr>
    </w:p>
    <w:p w14:paraId="368FB8E9" w14:textId="77777777" w:rsidR="00335966" w:rsidRDefault="00335966" w:rsidP="0033596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ส ๕๖ - ๔๓/๒)</w:t>
      </w:r>
    </w:p>
    <w:sectPr w:rsidR="00335966">
      <w:pgSz w:w="11906" w:h="16838"/>
      <w:pgMar w:top="709" w:right="1274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C0"/>
    <w:rsid w:val="00335966"/>
    <w:rsid w:val="00355B1A"/>
    <w:rsid w:val="003E38D6"/>
    <w:rsid w:val="007A1FA2"/>
    <w:rsid w:val="007A3A8E"/>
    <w:rsid w:val="007C7573"/>
    <w:rsid w:val="007E3D30"/>
    <w:rsid w:val="00847FC0"/>
    <w:rsid w:val="00973D2E"/>
    <w:rsid w:val="00A14426"/>
    <w:rsid w:val="00D7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CC2A"/>
  <w15:chartTrackingRefBased/>
  <w15:docId w15:val="{3F8AF171-19E1-4926-A846-7D5563E7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C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9092-50FF-4F26-B4E9-A5239F06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0</cp:revision>
  <dcterms:created xsi:type="dcterms:W3CDTF">2019-07-03T08:19:00Z</dcterms:created>
  <dcterms:modified xsi:type="dcterms:W3CDTF">2019-07-22T13:49:00Z</dcterms:modified>
</cp:coreProperties>
</file>